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B80990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B80990" w:rsidRPr="00B80990">
        <w:rPr>
          <w:sz w:val="28"/>
          <w:szCs w:val="28"/>
        </w:rPr>
        <w:t>проекта внесения изменений</w:t>
      </w:r>
      <w:proofErr w:type="gramEnd"/>
      <w:r w:rsidR="00B80990" w:rsidRPr="00B80990">
        <w:rPr>
          <w:sz w:val="28"/>
          <w:szCs w:val="28"/>
        </w:rPr>
        <w:t xml:space="preserve"> в проект планировки района "Майская горка" муниципального образования "Город Архангельск" и проекта межевания для размещения линейного объекта "Реконструкция автомобильной дороги по </w:t>
      </w:r>
      <w:r w:rsidR="00883953">
        <w:rPr>
          <w:sz w:val="28"/>
          <w:szCs w:val="28"/>
        </w:rPr>
        <w:br/>
      </w:r>
      <w:r w:rsidR="00B80990" w:rsidRPr="00B80990">
        <w:rPr>
          <w:sz w:val="28"/>
          <w:szCs w:val="28"/>
        </w:rPr>
        <w:t>ул. Ленина от просп. Московского до Окружного шоссе в городе Архангельске"</w:t>
      </w:r>
      <w:r w:rsidRPr="00437723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CB20C5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ED3FD3"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712312" w:rsidP="00B80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2312">
        <w:rPr>
          <w:sz w:val="28"/>
          <w:szCs w:val="28"/>
        </w:rPr>
        <w:t xml:space="preserve">роект </w:t>
      </w:r>
      <w:r w:rsidR="00B80990" w:rsidRPr="00B80990">
        <w:rPr>
          <w:sz w:val="28"/>
          <w:szCs w:val="28"/>
        </w:rPr>
        <w:t xml:space="preserve">внесения изменений в проект планировки района "Майская горка" муниципального образования "Город Архангельск" и проекта межевания для размещения линейного объекта "Реконструкция автомобильной дороги по </w:t>
      </w:r>
      <w:r w:rsidR="00B80990">
        <w:rPr>
          <w:sz w:val="28"/>
          <w:szCs w:val="28"/>
        </w:rPr>
        <w:br/>
      </w:r>
      <w:r w:rsidR="00B80990" w:rsidRPr="00B80990">
        <w:rPr>
          <w:sz w:val="28"/>
          <w:szCs w:val="28"/>
        </w:rPr>
        <w:t>ул. Ленина от просп. Московского до Окружного шоссе в городе Архангельске"</w:t>
      </w:r>
      <w:r>
        <w:rPr>
          <w:sz w:val="28"/>
          <w:szCs w:val="28"/>
        </w:rPr>
        <w:t xml:space="preserve"> </w:t>
      </w:r>
      <w:r w:rsidR="00B103DF"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4315E6" w:rsidRPr="004315E6">
        <w:rPr>
          <w:color w:val="0000FF"/>
          <w:sz w:val="28"/>
          <w:szCs w:val="28"/>
          <w:u w:val="single"/>
        </w:rPr>
        <w:t>https://www.arhcity.ru/?page=2887/</w:t>
      </w:r>
      <w:r w:rsidR="00437723">
        <w:rPr>
          <w:color w:val="0000FF"/>
          <w:sz w:val="28"/>
          <w:szCs w:val="28"/>
          <w:u w:val="single"/>
        </w:rPr>
        <w:t>2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CB20C5">
        <w:rPr>
          <w:sz w:val="28"/>
          <w:szCs w:val="28"/>
        </w:rPr>
        <w:t>25</w:t>
      </w:r>
      <w:r w:rsidR="004315E6"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ED3FD3">
        <w:rPr>
          <w:sz w:val="28"/>
          <w:szCs w:val="28"/>
        </w:rPr>
        <w:t>18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761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552"/>
        <w:gridCol w:w="5103"/>
      </w:tblGrid>
      <w:tr w:rsidR="009364C2" w:rsidRPr="00E14956" w:rsidTr="00ED3FD3">
        <w:trPr>
          <w:trHeight w:val="20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413564" w:rsidRPr="00A56EDC" w:rsidTr="00ED3FD3">
        <w:trPr>
          <w:trHeight w:val="10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D3" w:rsidRDefault="00413564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  <w:r w:rsidR="00ED3FD3">
              <w:rPr>
                <w:sz w:val="22"/>
                <w:szCs w:val="22"/>
              </w:rPr>
              <w:t>,</w:t>
            </w:r>
          </w:p>
          <w:p w:rsidR="00413564" w:rsidRPr="00A56EDC" w:rsidRDefault="00ED3FD3" w:rsidP="003D39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4" w:rsidRPr="00A56EDC" w:rsidRDefault="00CB20C5" w:rsidP="005F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4" w:rsidRPr="00A56EDC" w:rsidRDefault="00413564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13564" w:rsidRPr="00A56EDC" w:rsidTr="00ED3FD3">
        <w:trPr>
          <w:trHeight w:val="10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4" w:rsidRDefault="00413564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  <w:p w:rsidR="00ED3FD3" w:rsidRPr="00A56EDC" w:rsidRDefault="00ED3FD3" w:rsidP="003D39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4" w:rsidRPr="00A56EDC" w:rsidRDefault="00CB20C5" w:rsidP="005F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4" w:rsidRPr="00A56EDC" w:rsidRDefault="00413564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13564" w:rsidRPr="00A56EDC" w:rsidTr="00ED3FD3">
        <w:trPr>
          <w:trHeight w:val="10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4" w:rsidRDefault="00413564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  <w:p w:rsidR="00ED3FD3" w:rsidRPr="00A56EDC" w:rsidRDefault="00ED3FD3" w:rsidP="002E03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4" w:rsidRPr="00A56EDC" w:rsidRDefault="00CB20C5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4" w:rsidRPr="00A56EDC" w:rsidRDefault="00413564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lastRenderedPageBreak/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437723" w:rsidRPr="00DF3FE6">
          <w:rPr>
            <w:rStyle w:val="a3"/>
            <w:bCs/>
            <w:sz w:val="28"/>
            <w:szCs w:val="28"/>
          </w:rPr>
          <w:t>https://www.arhcity.ru/?page=</w:t>
        </w:r>
        <w:r w:rsidR="00437723" w:rsidRPr="00DF3FE6">
          <w:rPr>
            <w:rStyle w:val="a3"/>
            <w:sz w:val="28"/>
            <w:szCs w:val="28"/>
          </w:rPr>
          <w:t>2887/2</w:t>
        </w:r>
        <w:r w:rsidR="00437723" w:rsidRPr="00DF3FE6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35A1E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356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2312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3953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0990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20C5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5192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15CC"/>
    <w:rsid w:val="00D62370"/>
    <w:rsid w:val="00D6589E"/>
    <w:rsid w:val="00D65D5D"/>
    <w:rsid w:val="00D66AD6"/>
    <w:rsid w:val="00D66F1C"/>
    <w:rsid w:val="00D675FA"/>
    <w:rsid w:val="00D74366"/>
    <w:rsid w:val="00D76CEE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3FD3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87/2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DF3D-0DA3-46E7-B5A1-94F7776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6</cp:revision>
  <cp:lastPrinted>2021-10-12T12:03:00Z</cp:lastPrinted>
  <dcterms:created xsi:type="dcterms:W3CDTF">2021-01-21T12:25:00Z</dcterms:created>
  <dcterms:modified xsi:type="dcterms:W3CDTF">2022-02-17T08:39:00Z</dcterms:modified>
</cp:coreProperties>
</file>